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582A56" w:rsidRDefault="004B48B6" w:rsidP="004B48B6">
      <w:pPr>
        <w:pStyle w:val="a3"/>
        <w:rPr>
          <w:sz w:val="26"/>
          <w:szCs w:val="26"/>
        </w:rPr>
      </w:pPr>
      <w:r w:rsidRPr="00582A56">
        <w:rPr>
          <w:sz w:val="26"/>
          <w:szCs w:val="26"/>
        </w:rPr>
        <w:t>СПРАВКА</w:t>
      </w:r>
    </w:p>
    <w:p w:rsidR="004B48B6" w:rsidRPr="00582A56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A05C04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5C04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A05C04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5C04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A05C04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A05C04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E54BF8">
        <w:rPr>
          <w:rFonts w:ascii="Times New Roman" w:hAnsi="Times New Roman"/>
          <w:sz w:val="26"/>
          <w:szCs w:val="26"/>
        </w:rPr>
        <w:t>январь</w:t>
      </w:r>
      <w:r w:rsidR="006E3053" w:rsidRPr="00A05C04">
        <w:rPr>
          <w:rFonts w:ascii="Times New Roman" w:hAnsi="Times New Roman"/>
          <w:sz w:val="26"/>
          <w:szCs w:val="26"/>
        </w:rPr>
        <w:t xml:space="preserve"> </w:t>
      </w:r>
      <w:r w:rsidR="00E54BF8">
        <w:rPr>
          <w:rFonts w:ascii="Times New Roman" w:hAnsi="Times New Roman"/>
          <w:sz w:val="26"/>
          <w:szCs w:val="26"/>
        </w:rPr>
        <w:t>2019</w:t>
      </w:r>
      <w:r w:rsidRPr="00A05C04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A05C04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A05C04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оступило на рассмотрение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01 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щение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а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том числе </w:t>
      </w:r>
      <w:r w:rsidR="00F63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61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нет-обращени</w:t>
      </w:r>
      <w:r w:rsidR="00F63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тупивши</w:t>
      </w:r>
      <w:r w:rsidR="00F63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</w:t>
      </w:r>
      <w:proofErr w:type="spellStart"/>
      <w:proofErr w:type="gram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сервисы</w:t>
      </w:r>
      <w:proofErr w:type="spellEnd"/>
      <w:proofErr w:type="gram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ратиться в ФНС» и «Личный кабинет налогоплательщика для фи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ческих лиц», что составляет 4</w:t>
      </w:r>
      <w:r w:rsidR="00F63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общего количества. </w:t>
      </w:r>
      <w:r w:rsidR="00A64C67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оступивших обращений в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низилось </w:t>
      </w:r>
      <w:r w:rsidR="00A64C67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</w:t>
      </w:r>
      <w:r w:rsidR="00A64C67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по сравнению с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кабрем </w:t>
      </w:r>
      <w:r w:rsidR="00A64C67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кабре 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8 года поступило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28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)</w:t>
      </w:r>
      <w:r w:rsidR="00A64C67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D24B6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равнению с аналогичным периодом 2017 года количество обр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щений 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изилось на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 w:rsidR="00D24B6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(в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нваре 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7 года 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ло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23 обращения</w:t>
      </w:r>
      <w:r w:rsidR="00D24B6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4F7ED0" w:rsidRPr="00A05C04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ую часть обращений граждан в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 2019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ляли </w:t>
      </w:r>
      <w:r w:rsidR="004B48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с имущественными налогами – 23</w:t>
      </w:r>
      <w:r w:rsidR="004F7ED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5 обращений</w:t>
      </w:r>
      <w:r w:rsidR="004F7ED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ельный налог- 8% или 119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щений, налог на имущество - 8</w:t>
      </w:r>
      <w:r w:rsidR="003524A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119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щений, транспортный налог - 7</w:t>
      </w:r>
      <w:r w:rsidR="004F7ED0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7</w:t>
      </w:r>
      <w:r w:rsidR="00532CF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E305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337F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7F55" w:rsidRPr="00337F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плательщиков интересовали вопросы, связанные с исчислением имущественных налогов, уточнением объектов налогообложения.</w:t>
      </w:r>
    </w:p>
    <w:p w:rsidR="00B74E2E" w:rsidRPr="00A05C04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</w:t>
      </w:r>
      <w:r w:rsidR="00E839A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 касалось вопросов, связанных с 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 работы с налогоплательщиками (внесение изменений в личные данные, о предоставлении справок об отсутствии сведений, вопросы функционирования личного кабине</w:t>
      </w:r>
      <w:r w:rsidR="008937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налогоп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ельщика и т.д.) – 21% или 297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532CF3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74E2E" w:rsidRPr="00A05C04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8937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м на доходы физических ли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 – </w:t>
      </w:r>
      <w:r w:rsidR="00F63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4A14B1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ли 202 обращения</w:t>
      </w:r>
      <w:r w:rsidR="008937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обложением малого бизнеса – 14% или 193 обращения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74E2E" w:rsidRPr="00A05C04">
        <w:rPr>
          <w:sz w:val="28"/>
          <w:szCs w:val="28"/>
        </w:rPr>
        <w:t xml:space="preserve"> </w:t>
      </w:r>
    </w:p>
    <w:p w:rsidR="00B16AD5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доля обращений в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 2019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</w:t>
      </w:r>
      <w:r w:rsidR="008937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кий и Гдовский районы) – 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2</w:t>
      </w:r>
      <w:r w:rsidR="008937B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</w:t>
      </w:r>
      <w:r w:rsidR="00E54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 или 39</w:t>
      </w:r>
      <w:r w:rsidR="00B74E2E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B74E2E" w:rsidRPr="00A05C04">
        <w:rPr>
          <w:rFonts w:ascii="Times New Roman" w:hAnsi="Times New Roman"/>
          <w:sz w:val="24"/>
          <w:szCs w:val="24"/>
        </w:rPr>
        <w:t xml:space="preserve"> Существенный удельный вес занимали вопросы, связанн</w:t>
      </w:r>
      <w:r w:rsidR="00671D62" w:rsidRPr="00A05C04">
        <w:rPr>
          <w:rFonts w:ascii="Times New Roman" w:hAnsi="Times New Roman"/>
          <w:sz w:val="24"/>
          <w:szCs w:val="24"/>
        </w:rPr>
        <w:t xml:space="preserve">ые с: </w:t>
      </w:r>
      <w:r w:rsidR="00B16AD5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 работы с налогоплательщиками (внесение изменений в личные данные, о предоставлении справок об отсутствии сведений, вопросы функционирования личного кабинета налогоп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ельщика и т.д.) – 22% или 121 обращение, задолженностью по налогам и сборам – 10% или 52 обращения, налогом на имущество – 7% или 37 обращений.</w:t>
      </w:r>
    </w:p>
    <w:p w:rsidR="00C633DD" w:rsidRPr="00A05C04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обращений поступило в Межрайонную ИФНС России № 5 по Псковской области (г</w:t>
      </w:r>
      <w:proofErr w:type="gram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в, Печорский, </w:t>
      </w:r>
      <w:proofErr w:type="spell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родский</w:t>
      </w:r>
      <w:proofErr w:type="spell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с</w:t>
      </w:r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</w:t>
      </w:r>
      <w:proofErr w:type="spellEnd"/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4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 или 25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го количества и в Межрайонную ИФНС России № 2 по Псковской области (г</w:t>
      </w:r>
      <w:proofErr w:type="gramStart"/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икие Луки, Великолукский, </w:t>
      </w:r>
      <w:proofErr w:type="spellStart"/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</w:t>
      </w:r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195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14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</w:p>
    <w:p w:rsidR="00C633DD" w:rsidRPr="00A05C04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й работы с налогоплательщиками, </w:t>
      </w:r>
      <w:r w:rsidR="00B16AD5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алогом на доходы физических лиц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логообложением малого бизнеса.</w:t>
      </w:r>
    </w:p>
    <w:p w:rsidR="003475D9" w:rsidRPr="00A05C04" w:rsidRDefault="004B48B6" w:rsidP="004B4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в </w:t>
      </w:r>
      <w:r w:rsidR="00F63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ило 59</w:t>
      </w:r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63494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контроль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поставлено 44</w:t>
      </w:r>
      <w:r w:rsidR="00F62A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4698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тельном рассмотрении  15</w:t>
      </w:r>
      <w:r w:rsidR="00671D6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 квалифицированы как повторные и письма информационного характера, не требующие ответа. Кроме того, н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рассмотрении находилось еще 16 обращений, поступивших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 2019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на контроле н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одилось 60 обращений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C27C9" w:rsidRDefault="004B48B6" w:rsidP="000C27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месяце в Управлении </w:t>
      </w:r>
      <w:proofErr w:type="gramStart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личный прием к руководителю Управления  и его заместителям в 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е</w:t>
      </w:r>
      <w:r w:rsidR="00BB01A2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лся 1</w:t>
      </w:r>
      <w:r w:rsidR="00582A56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</w:t>
      </w:r>
      <w:r w:rsidR="00B16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</w:t>
      </w:r>
      <w:r w:rsidR="00C633DD" w:rsidRPr="00A05C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16AD5">
        <w:rPr>
          <w:rFonts w:ascii="Times New Roman" w:hAnsi="Times New Roman"/>
          <w:sz w:val="24"/>
          <w:szCs w:val="24"/>
        </w:rPr>
        <w:t xml:space="preserve"> Налогоплательщику</w:t>
      </w:r>
      <w:r w:rsidR="000C27C9" w:rsidRPr="00A05C04">
        <w:rPr>
          <w:rFonts w:ascii="Times New Roman" w:hAnsi="Times New Roman"/>
          <w:sz w:val="24"/>
          <w:szCs w:val="24"/>
        </w:rPr>
        <w:t xml:space="preserve"> были даны необходимые разъяснения.</w:t>
      </w:r>
      <w:r w:rsidR="000C27C9">
        <w:rPr>
          <w:rFonts w:ascii="Times New Roman" w:hAnsi="Times New Roman"/>
          <w:sz w:val="24"/>
          <w:szCs w:val="24"/>
        </w:rPr>
        <w:t xml:space="preserve"> </w:t>
      </w:r>
    </w:p>
    <w:p w:rsidR="00071EFB" w:rsidRDefault="00071EFB"/>
    <w:sectPr w:rsidR="00071EFB" w:rsidSect="00F63CB3">
      <w:pgSz w:w="11906" w:h="16838"/>
      <w:pgMar w:top="1134" w:right="567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033D4"/>
    <w:rsid w:val="00056CA6"/>
    <w:rsid w:val="00071EFB"/>
    <w:rsid w:val="000C27C9"/>
    <w:rsid w:val="000F37F1"/>
    <w:rsid w:val="001436BE"/>
    <w:rsid w:val="0033289C"/>
    <w:rsid w:val="00337F55"/>
    <w:rsid w:val="003475D9"/>
    <w:rsid w:val="003524A0"/>
    <w:rsid w:val="003627DD"/>
    <w:rsid w:val="00381348"/>
    <w:rsid w:val="003B45D7"/>
    <w:rsid w:val="004A14B1"/>
    <w:rsid w:val="004B48B6"/>
    <w:rsid w:val="004F7ED0"/>
    <w:rsid w:val="00532CF3"/>
    <w:rsid w:val="00582A56"/>
    <w:rsid w:val="005962B0"/>
    <w:rsid w:val="00663494"/>
    <w:rsid w:val="00671D62"/>
    <w:rsid w:val="006D26E0"/>
    <w:rsid w:val="006E3053"/>
    <w:rsid w:val="00724698"/>
    <w:rsid w:val="007629F6"/>
    <w:rsid w:val="00796CB7"/>
    <w:rsid w:val="007F7D8A"/>
    <w:rsid w:val="008937B6"/>
    <w:rsid w:val="008B3853"/>
    <w:rsid w:val="009F5714"/>
    <w:rsid w:val="00A05C04"/>
    <w:rsid w:val="00A578CE"/>
    <w:rsid w:val="00A64C67"/>
    <w:rsid w:val="00AC4C21"/>
    <w:rsid w:val="00AD1B40"/>
    <w:rsid w:val="00B11EBB"/>
    <w:rsid w:val="00B16AD5"/>
    <w:rsid w:val="00B74E2E"/>
    <w:rsid w:val="00BB01A2"/>
    <w:rsid w:val="00BF2BC9"/>
    <w:rsid w:val="00C15C37"/>
    <w:rsid w:val="00C633DD"/>
    <w:rsid w:val="00CA582B"/>
    <w:rsid w:val="00CD4A95"/>
    <w:rsid w:val="00D24B6D"/>
    <w:rsid w:val="00D43A36"/>
    <w:rsid w:val="00E54BF8"/>
    <w:rsid w:val="00E839A1"/>
    <w:rsid w:val="00F62A55"/>
    <w:rsid w:val="00F63CB3"/>
    <w:rsid w:val="00F90EAA"/>
    <w:rsid w:val="00F93C38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1924-C158-45B2-879B-FA75FC97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2</cp:revision>
  <cp:lastPrinted>2019-02-06T09:41:00Z</cp:lastPrinted>
  <dcterms:created xsi:type="dcterms:W3CDTF">2019-02-06T12:10:00Z</dcterms:created>
  <dcterms:modified xsi:type="dcterms:W3CDTF">2019-02-06T12:10:00Z</dcterms:modified>
</cp:coreProperties>
</file>